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ED3" w:rsidRPr="008646EC" w:rsidRDefault="00EC0ED3" w:rsidP="00EC0ED3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8646E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097280" cy="1137920"/>
            <wp:effectExtent l="19050" t="0" r="7620" b="0"/>
            <wp:docPr id="2" name="Obraz 2" descr="ant visio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ant vision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6EC">
        <w:rPr>
          <w:rFonts w:ascii="Times New Roman" w:hAnsi="Times New Roman" w:cs="Times New Roman"/>
          <w:sz w:val="32"/>
          <w:szCs w:val="32"/>
        </w:rPr>
        <w:t xml:space="preserve">            Plan pracy na </w:t>
      </w:r>
      <w:r>
        <w:rPr>
          <w:rFonts w:ascii="Times New Roman" w:hAnsi="Times New Roman" w:cs="Times New Roman"/>
          <w:sz w:val="32"/>
          <w:szCs w:val="32"/>
        </w:rPr>
        <w:t>październik</w:t>
      </w:r>
      <w:r w:rsidRPr="008646EC">
        <w:rPr>
          <w:rFonts w:ascii="Times New Roman" w:hAnsi="Times New Roman" w:cs="Times New Roman"/>
          <w:b/>
          <w:bCs/>
          <w:sz w:val="32"/>
          <w:szCs w:val="32"/>
        </w:rPr>
        <w:t xml:space="preserve"> 2018 </w:t>
      </w:r>
      <w:r w:rsidRPr="008646EC">
        <w:rPr>
          <w:rFonts w:ascii="Times New Roman" w:hAnsi="Times New Roman" w:cs="Times New Roman"/>
          <w:bCs/>
          <w:sz w:val="32"/>
          <w:szCs w:val="32"/>
        </w:rPr>
        <w:t>w grupie 6-latków</w:t>
      </w:r>
      <w:r w:rsidRPr="008646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070"/>
        <w:gridCol w:w="6639"/>
        <w:gridCol w:w="851"/>
      </w:tblGrid>
      <w:tr w:rsidR="00EC0ED3" w:rsidRPr="008646EC" w:rsidTr="00497DFE">
        <w:trPr>
          <w:trHeight w:val="89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D3" w:rsidRPr="008646EC" w:rsidRDefault="00EC0ED3" w:rsidP="00497D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0ED3" w:rsidRPr="008646EC" w:rsidRDefault="00EC0ED3" w:rsidP="00497D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4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maty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D3" w:rsidRPr="008646EC" w:rsidRDefault="00EC0ED3" w:rsidP="00497DFE">
            <w:pPr>
              <w:pStyle w:val="Nagwek1"/>
              <w:spacing w:line="276" w:lineRule="auto"/>
              <w:rPr>
                <w:szCs w:val="28"/>
                <w:lang w:eastAsia="en-US"/>
              </w:rPr>
            </w:pPr>
          </w:p>
          <w:p w:rsidR="00EC0ED3" w:rsidRPr="008646EC" w:rsidRDefault="00EC0ED3" w:rsidP="00497DFE">
            <w:pPr>
              <w:pStyle w:val="Nagwek1"/>
              <w:spacing w:line="276" w:lineRule="auto"/>
              <w:rPr>
                <w:szCs w:val="28"/>
                <w:lang w:eastAsia="en-US"/>
              </w:rPr>
            </w:pPr>
            <w:r w:rsidRPr="008646EC">
              <w:rPr>
                <w:szCs w:val="28"/>
                <w:lang w:eastAsia="en-US"/>
              </w:rPr>
              <w:t>Formy realiza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D3" w:rsidRPr="008646EC" w:rsidRDefault="00EC0ED3" w:rsidP="00497DFE">
            <w:pPr>
              <w:pStyle w:val="Nagwek1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C0ED3" w:rsidRPr="008646EC" w:rsidRDefault="00EC0ED3" w:rsidP="00497DFE">
            <w:pPr>
              <w:pStyle w:val="Nagwek1"/>
              <w:spacing w:line="276" w:lineRule="auto"/>
              <w:rPr>
                <w:sz w:val="24"/>
                <w:szCs w:val="24"/>
                <w:lang w:eastAsia="en-US"/>
              </w:rPr>
            </w:pPr>
            <w:r w:rsidRPr="008646EC">
              <w:rPr>
                <w:sz w:val="24"/>
                <w:szCs w:val="24"/>
                <w:lang w:eastAsia="en-US"/>
              </w:rPr>
              <w:t>Ocena</w:t>
            </w:r>
          </w:p>
        </w:tc>
      </w:tr>
      <w:tr w:rsidR="00EC0ED3" w:rsidRPr="008646EC" w:rsidTr="00497DFE">
        <w:trPr>
          <w:trHeight w:val="447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D3" w:rsidRPr="008646EC" w:rsidRDefault="00EC0ED3" w:rsidP="00497DFE">
            <w:pPr>
              <w:pStyle w:val="Tekstpodstawowy2"/>
              <w:spacing w:line="360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  <w:p w:rsidR="00EC0ED3" w:rsidRPr="008646EC" w:rsidRDefault="00EC0ED3" w:rsidP="00497DFE">
            <w:pPr>
              <w:pStyle w:val="Tekstpodstawowy2"/>
              <w:spacing w:line="360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8646EC">
              <w:rPr>
                <w:b/>
                <w:bCs/>
                <w:sz w:val="24"/>
                <w:szCs w:val="24"/>
                <w:lang w:eastAsia="en-US"/>
              </w:rPr>
              <w:t>Adaptacja dzieci</w:t>
            </w:r>
          </w:p>
          <w:p w:rsidR="00EC0ED3" w:rsidRPr="008646EC" w:rsidRDefault="00EC0ED3" w:rsidP="00497DFE">
            <w:pPr>
              <w:pStyle w:val="Tekstpodstawowy2"/>
              <w:spacing w:line="360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8646EC">
              <w:rPr>
                <w:b/>
                <w:bCs/>
                <w:sz w:val="24"/>
                <w:szCs w:val="24"/>
                <w:lang w:eastAsia="en-US"/>
              </w:rPr>
              <w:t>w grupie przedszkolnej</w:t>
            </w:r>
          </w:p>
          <w:p w:rsidR="00EC0ED3" w:rsidRPr="008646EC" w:rsidRDefault="00EC0ED3" w:rsidP="00497DF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46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ształtowanie umiejętności społecznych</w:t>
            </w:r>
          </w:p>
          <w:p w:rsidR="00EC0ED3" w:rsidRPr="008646EC" w:rsidRDefault="00EC0ED3" w:rsidP="00497DF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46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ształtowanie czynności samoobsługowych</w:t>
            </w:r>
          </w:p>
          <w:p w:rsidR="00EC0ED3" w:rsidRPr="008646EC" w:rsidRDefault="00EC0ED3" w:rsidP="00497DF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46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spomaganie rozwoju mowy i umiejętności komunikacyjnych</w:t>
            </w:r>
          </w:p>
          <w:p w:rsidR="00EC0ED3" w:rsidRDefault="00EC0ED3" w:rsidP="00497DF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46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mocjonalny rozwój dziecka</w:t>
            </w:r>
          </w:p>
          <w:p w:rsidR="00EC0ED3" w:rsidRPr="008646EC" w:rsidRDefault="00EC0ED3" w:rsidP="00497DFE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46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kształtowanie odporności emocjonalnej</w:t>
            </w:r>
          </w:p>
          <w:p w:rsidR="00EC0ED3" w:rsidRPr="008646EC" w:rsidRDefault="00EC0ED3" w:rsidP="00497DFE">
            <w:pPr>
              <w:pStyle w:val="Tekstpodstawowy2"/>
              <w:spacing w:line="360" w:lineRule="auto"/>
              <w:rPr>
                <w:bCs/>
                <w:sz w:val="22"/>
                <w:szCs w:val="22"/>
              </w:rPr>
            </w:pPr>
            <w:r w:rsidRPr="008646EC">
              <w:rPr>
                <w:bCs/>
                <w:sz w:val="20"/>
              </w:rPr>
              <w:t>adaptacja i integracja</w:t>
            </w:r>
            <w:r w:rsidRPr="008646EC">
              <w:rPr>
                <w:bCs/>
                <w:sz w:val="20"/>
              </w:rPr>
              <w:br/>
              <w:t>w grupie przedszkolnej</w:t>
            </w:r>
          </w:p>
          <w:p w:rsidR="00EC0ED3" w:rsidRPr="008646EC" w:rsidRDefault="00EC0ED3" w:rsidP="00497DFE">
            <w:pPr>
              <w:pStyle w:val="Tekstpodstawowy2"/>
              <w:rPr>
                <w:bCs/>
                <w:sz w:val="20"/>
              </w:rPr>
            </w:pPr>
            <w:r w:rsidRPr="008646EC">
              <w:rPr>
                <w:bCs/>
                <w:sz w:val="20"/>
              </w:rPr>
              <w:t>rozwijanie empatii</w:t>
            </w:r>
          </w:p>
          <w:p w:rsidR="00EC0ED3" w:rsidRPr="00A50956" w:rsidRDefault="00EC0ED3" w:rsidP="00A50956">
            <w:pPr>
              <w:pStyle w:val="Tekstpodstawowy2"/>
              <w:rPr>
                <w:bCs/>
                <w:sz w:val="20"/>
              </w:rPr>
            </w:pPr>
            <w:r w:rsidRPr="008646EC">
              <w:rPr>
                <w:bCs/>
                <w:sz w:val="20"/>
              </w:rPr>
              <w:t xml:space="preserve"> i współpracy</w:t>
            </w:r>
          </w:p>
          <w:p w:rsidR="00EC0ED3" w:rsidRPr="008646EC" w:rsidRDefault="00EC0ED3" w:rsidP="00497DFE">
            <w:pPr>
              <w:pStyle w:val="Tekstpodstawowy2"/>
              <w:spacing w:line="360" w:lineRule="auto"/>
              <w:rPr>
                <w:b/>
                <w:bCs/>
              </w:rPr>
            </w:pPr>
          </w:p>
          <w:p w:rsidR="00E8309E" w:rsidRPr="008646EC" w:rsidRDefault="00E8309E" w:rsidP="00E8309E">
            <w:pPr>
              <w:pStyle w:val="Tekstpodstawowy2"/>
              <w:spacing w:line="360" w:lineRule="auto"/>
              <w:rPr>
                <w:b/>
                <w:bCs/>
              </w:rPr>
            </w:pPr>
            <w:r w:rsidRPr="008646EC">
              <w:rPr>
                <w:b/>
                <w:bCs/>
              </w:rPr>
              <w:t>Moje miasto</w:t>
            </w:r>
            <w:r>
              <w:rPr>
                <w:b/>
                <w:bCs/>
              </w:rPr>
              <w:t xml:space="preserve"> </w:t>
            </w:r>
            <w:r w:rsidR="00B700DF">
              <w:rPr>
                <w:bCs/>
              </w:rPr>
              <w:t>c.d.</w:t>
            </w:r>
          </w:p>
          <w:p w:rsidR="00E8309E" w:rsidRPr="004A3779" w:rsidRDefault="00E8309E" w:rsidP="00E8309E">
            <w:pPr>
              <w:pStyle w:val="Tekstpodstawowy2"/>
              <w:rPr>
                <w:bCs/>
                <w:sz w:val="20"/>
              </w:rPr>
            </w:pPr>
            <w:r w:rsidRPr="004A3779">
              <w:rPr>
                <w:bCs/>
                <w:sz w:val="20"/>
              </w:rPr>
              <w:t xml:space="preserve">rozwijanie mowy </w:t>
            </w:r>
          </w:p>
          <w:p w:rsidR="00E8309E" w:rsidRPr="004A3779" w:rsidRDefault="00E8309E" w:rsidP="00E8309E">
            <w:pPr>
              <w:pStyle w:val="Tekstpodstawowy2"/>
              <w:rPr>
                <w:bCs/>
                <w:sz w:val="20"/>
              </w:rPr>
            </w:pPr>
            <w:r w:rsidRPr="004A3779">
              <w:rPr>
                <w:bCs/>
                <w:sz w:val="20"/>
              </w:rPr>
              <w:t>i myślenia</w:t>
            </w:r>
            <w:r>
              <w:rPr>
                <w:bCs/>
                <w:sz w:val="20"/>
              </w:rPr>
              <w:t>, budzenie przynależności do własnego miasta</w:t>
            </w:r>
          </w:p>
          <w:p w:rsidR="00E8309E" w:rsidRPr="004A3779" w:rsidRDefault="00E8309E" w:rsidP="00E8309E">
            <w:pPr>
              <w:pStyle w:val="Tekstpodstawowy2"/>
              <w:rPr>
                <w:b/>
                <w:bCs/>
                <w:sz w:val="20"/>
              </w:rPr>
            </w:pPr>
          </w:p>
          <w:p w:rsidR="00E8309E" w:rsidRPr="004A3779" w:rsidRDefault="00E8309E" w:rsidP="00E8309E">
            <w:pPr>
              <w:pStyle w:val="Tekstpodstawowy2"/>
              <w:rPr>
                <w:bCs/>
                <w:sz w:val="20"/>
              </w:rPr>
            </w:pPr>
            <w:r w:rsidRPr="004A3779">
              <w:rPr>
                <w:bCs/>
                <w:sz w:val="20"/>
              </w:rPr>
              <w:t>doskonalenie sprawności manualnych</w:t>
            </w:r>
          </w:p>
          <w:p w:rsidR="00EC0ED3" w:rsidRDefault="00EC0ED3" w:rsidP="00497DFE">
            <w:pPr>
              <w:pStyle w:val="Tekstpodstawowy2"/>
              <w:spacing w:line="360" w:lineRule="auto"/>
              <w:rPr>
                <w:b/>
                <w:bCs/>
              </w:rPr>
            </w:pPr>
          </w:p>
          <w:p w:rsidR="00E8309E" w:rsidRDefault="00E8309E" w:rsidP="00497DFE">
            <w:pPr>
              <w:pStyle w:val="Tekstpodstawowy2"/>
              <w:spacing w:line="360" w:lineRule="auto"/>
              <w:rPr>
                <w:b/>
                <w:bCs/>
              </w:rPr>
            </w:pPr>
          </w:p>
          <w:p w:rsidR="00E8309E" w:rsidRDefault="00B700DF" w:rsidP="00497DFE">
            <w:pPr>
              <w:pStyle w:val="Tekstpodstawowy2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 nam jesień przyniesie?</w:t>
            </w:r>
          </w:p>
          <w:p w:rsidR="00E8309E" w:rsidRDefault="00B700DF" w:rsidP="00497DFE">
            <w:pPr>
              <w:pStyle w:val="Tekstpodstawowy2"/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rozwijanie mowy i myślenia</w:t>
            </w:r>
          </w:p>
          <w:p w:rsidR="00AB53F1" w:rsidRDefault="00B700DF" w:rsidP="00A50956">
            <w:pPr>
              <w:pStyle w:val="Tekstpodstawowy2"/>
              <w:rPr>
                <w:bCs/>
                <w:sz w:val="20"/>
              </w:rPr>
            </w:pPr>
            <w:r>
              <w:rPr>
                <w:bCs/>
                <w:sz w:val="20"/>
              </w:rPr>
              <w:t>rozwijanie</w:t>
            </w:r>
            <w:r w:rsidR="00A50956">
              <w:rPr>
                <w:bCs/>
                <w:sz w:val="20"/>
              </w:rPr>
              <w:t xml:space="preserve"> zainteresowań przyrodniczych</w:t>
            </w:r>
          </w:p>
          <w:p w:rsidR="00A50956" w:rsidRDefault="00A50956" w:rsidP="00A50956">
            <w:pPr>
              <w:pStyle w:val="Tekstpodstawowy2"/>
              <w:rPr>
                <w:bCs/>
                <w:sz w:val="20"/>
              </w:rPr>
            </w:pPr>
          </w:p>
          <w:p w:rsidR="00B700DF" w:rsidRPr="00B700DF" w:rsidRDefault="00B700DF" w:rsidP="00A50956">
            <w:pPr>
              <w:pStyle w:val="Tekstpodstawowy2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wdrażanie  do obserwowania zmian w przyrodzie</w:t>
            </w:r>
          </w:p>
          <w:p w:rsidR="00E8309E" w:rsidRDefault="00E8309E" w:rsidP="00497DFE">
            <w:pPr>
              <w:pStyle w:val="Tekstpodstawowy2"/>
              <w:spacing w:line="360" w:lineRule="auto"/>
              <w:rPr>
                <w:b/>
                <w:bCs/>
              </w:rPr>
            </w:pPr>
          </w:p>
          <w:p w:rsidR="00A50956" w:rsidRDefault="00A50956" w:rsidP="00497DFE">
            <w:pPr>
              <w:pStyle w:val="Tekstpodstawowy2"/>
              <w:spacing w:line="360" w:lineRule="auto"/>
              <w:rPr>
                <w:b/>
                <w:bCs/>
              </w:rPr>
            </w:pPr>
          </w:p>
          <w:p w:rsidR="00A50956" w:rsidRPr="005B794C" w:rsidRDefault="00A50956" w:rsidP="00A50956">
            <w:pPr>
              <w:pStyle w:val="Tekstpodstawowy2"/>
              <w:rPr>
                <w:b/>
                <w:bCs/>
                <w:sz w:val="20"/>
              </w:rPr>
            </w:pPr>
            <w:r w:rsidRPr="005B794C">
              <w:rPr>
                <w:sz w:val="20"/>
              </w:rPr>
              <w:t>doskonalenie umiejętności wypowiadania się i uważnego słuchania innych</w:t>
            </w:r>
          </w:p>
          <w:p w:rsidR="00E8309E" w:rsidRDefault="00E8309E" w:rsidP="00497DFE">
            <w:pPr>
              <w:pStyle w:val="Tekstpodstawowy2"/>
              <w:spacing w:line="360" w:lineRule="auto"/>
              <w:rPr>
                <w:b/>
                <w:bCs/>
              </w:rPr>
            </w:pPr>
          </w:p>
          <w:p w:rsidR="00EC0ED3" w:rsidRPr="00A50956" w:rsidRDefault="004561FC" w:rsidP="00A50956">
            <w:pPr>
              <w:pStyle w:val="Tekstpodstawowy2"/>
              <w:rPr>
                <w:bCs/>
                <w:sz w:val="20"/>
              </w:rPr>
            </w:pPr>
            <w:r w:rsidRPr="004561FC">
              <w:rPr>
                <w:bCs/>
                <w:sz w:val="20"/>
              </w:rPr>
              <w:t>rozwijanie samodzielności</w:t>
            </w:r>
            <w:r w:rsidR="00A50956">
              <w:rPr>
                <w:bCs/>
                <w:sz w:val="20"/>
              </w:rPr>
              <w:br/>
            </w:r>
            <w:r w:rsidRPr="004561FC">
              <w:rPr>
                <w:bCs/>
                <w:sz w:val="20"/>
              </w:rPr>
              <w:t xml:space="preserve"> i kreatywności</w:t>
            </w:r>
          </w:p>
          <w:p w:rsidR="00EC0ED3" w:rsidRDefault="00EC0ED3" w:rsidP="00497DFE">
            <w:pPr>
              <w:pStyle w:val="Tekstpodstawowy2"/>
              <w:spacing w:line="360" w:lineRule="auto"/>
              <w:rPr>
                <w:b/>
                <w:bCs/>
              </w:rPr>
            </w:pPr>
          </w:p>
          <w:p w:rsidR="0024663F" w:rsidRDefault="0024663F" w:rsidP="00497DFE">
            <w:pPr>
              <w:pStyle w:val="Tekstpodstawowy2"/>
              <w:spacing w:line="360" w:lineRule="auto"/>
              <w:rPr>
                <w:b/>
                <w:bCs/>
              </w:rPr>
            </w:pPr>
          </w:p>
          <w:p w:rsidR="0024663F" w:rsidRDefault="0024663F" w:rsidP="00497DFE">
            <w:pPr>
              <w:pStyle w:val="Tekstpodstawowy2"/>
              <w:spacing w:line="360" w:lineRule="auto"/>
              <w:rPr>
                <w:b/>
                <w:bCs/>
              </w:rPr>
            </w:pPr>
          </w:p>
          <w:p w:rsidR="0024663F" w:rsidRPr="008646EC" w:rsidRDefault="0024663F" w:rsidP="00497DFE">
            <w:pPr>
              <w:pStyle w:val="Tekstpodstawowy2"/>
              <w:spacing w:line="360" w:lineRule="auto"/>
              <w:rPr>
                <w:b/>
                <w:bCs/>
              </w:rPr>
            </w:pPr>
          </w:p>
          <w:p w:rsidR="00EC0ED3" w:rsidRPr="00EF64F4" w:rsidRDefault="00EF64F4" w:rsidP="00497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="00EC0ED3" w:rsidRPr="00EF64F4">
              <w:rPr>
                <w:rFonts w:ascii="Times New Roman" w:hAnsi="Times New Roman" w:cs="Times New Roman"/>
                <w:b/>
                <w:sz w:val="28"/>
                <w:szCs w:val="28"/>
              </w:rPr>
              <w:t>ształtowanie pojęć matematycznych</w:t>
            </w:r>
          </w:p>
          <w:p w:rsidR="00EC0ED3" w:rsidRDefault="00EC0ED3" w:rsidP="00497DFE">
            <w:pPr>
              <w:rPr>
                <w:rFonts w:ascii="Times New Roman" w:hAnsi="Times New Roman" w:cs="Times New Roman"/>
                <w:szCs w:val="20"/>
              </w:rPr>
            </w:pPr>
          </w:p>
          <w:p w:rsidR="00EC0ED3" w:rsidRPr="008646EC" w:rsidRDefault="00EC0ED3" w:rsidP="00497DFE">
            <w:pPr>
              <w:rPr>
                <w:rFonts w:ascii="Times New Roman" w:hAnsi="Times New Roman" w:cs="Times New Roman"/>
                <w:szCs w:val="20"/>
              </w:rPr>
            </w:pPr>
          </w:p>
          <w:p w:rsidR="00EF64F4" w:rsidRPr="008646EC" w:rsidRDefault="00EF64F4" w:rsidP="00497D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0ED3" w:rsidRDefault="00EC0ED3" w:rsidP="002624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6EC">
              <w:rPr>
                <w:rFonts w:ascii="Times New Roman" w:hAnsi="Times New Roman" w:cs="Times New Roman"/>
                <w:b/>
                <w:sz w:val="28"/>
                <w:szCs w:val="28"/>
              </w:rPr>
              <w:t>Aktywnoś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C0ED3" w:rsidRPr="008646EC" w:rsidRDefault="00EC0ED3" w:rsidP="002624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uzyczno-</w:t>
            </w:r>
            <w:r w:rsidRPr="008646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uchowa</w:t>
            </w:r>
          </w:p>
          <w:p w:rsidR="00EC0ED3" w:rsidRPr="008646EC" w:rsidRDefault="00EC0ED3" w:rsidP="002624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ED3" w:rsidRDefault="00343250" w:rsidP="0049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ształtowanie wrażliwości muzycznej</w:t>
            </w:r>
          </w:p>
          <w:p w:rsidR="0024663F" w:rsidRPr="008646EC" w:rsidRDefault="0024663F" w:rsidP="0049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bliżanie dzieciom muzyki klasycznej</w:t>
            </w:r>
          </w:p>
          <w:p w:rsidR="00EC0ED3" w:rsidRPr="008646EC" w:rsidRDefault="00EC0ED3" w:rsidP="0049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ED3" w:rsidRPr="008646EC" w:rsidRDefault="00EC0ED3" w:rsidP="0049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ED3" w:rsidRPr="008646EC" w:rsidRDefault="00EC0ED3" w:rsidP="00497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6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zygotowanie do pisania </w:t>
            </w:r>
          </w:p>
          <w:p w:rsidR="00EC0ED3" w:rsidRPr="008646EC" w:rsidRDefault="00343250" w:rsidP="0049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skonalenie sprawności manualnych</w:t>
            </w:r>
          </w:p>
          <w:p w:rsidR="00EC0ED3" w:rsidRPr="008646EC" w:rsidRDefault="00376512" w:rsidP="0049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rabianie gotowości do pisania</w:t>
            </w:r>
          </w:p>
          <w:p w:rsidR="00EC0ED3" w:rsidRDefault="00EC0ED3" w:rsidP="0049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ED3" w:rsidRDefault="00EC0ED3" w:rsidP="0049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ED3" w:rsidRPr="008646EC" w:rsidRDefault="00EC0ED3" w:rsidP="0049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ED3" w:rsidRPr="008646EC" w:rsidRDefault="00EC0ED3" w:rsidP="0049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ED3" w:rsidRDefault="00EC0ED3" w:rsidP="00497D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46EC">
              <w:rPr>
                <w:rFonts w:ascii="Times New Roman" w:hAnsi="Times New Roman" w:cs="Times New Roman"/>
                <w:b/>
                <w:sz w:val="28"/>
                <w:szCs w:val="28"/>
              </w:rPr>
              <w:t>Przygotowanie do  czytania</w:t>
            </w:r>
            <w:r w:rsidRPr="008646EC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D94BB8" w:rsidRDefault="00D94BB8" w:rsidP="00497D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rozwijanie zainteresowań światem liter i czytaniem, </w:t>
            </w:r>
          </w:p>
          <w:p w:rsidR="00376512" w:rsidRDefault="00376512" w:rsidP="00497D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76512" w:rsidRPr="00D94BB8" w:rsidRDefault="00376512" w:rsidP="00497D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yrabianie gotowości do czytania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D3" w:rsidRDefault="00EC0ED3" w:rsidP="00497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0ED3" w:rsidRDefault="00ED30E7" w:rsidP="00ED3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awa dziecka</w:t>
            </w:r>
          </w:p>
          <w:p w:rsidR="00ED30E7" w:rsidRPr="00ED30E7" w:rsidRDefault="00ED30E7" w:rsidP="00ED30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ezpieczeństwo w Internecie</w:t>
            </w:r>
          </w:p>
          <w:p w:rsidR="00EC0ED3" w:rsidRPr="008646EC" w:rsidRDefault="00EC0ED3" w:rsidP="00ED3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C0ED3" w:rsidRPr="008646EC" w:rsidRDefault="00EC0ED3" w:rsidP="00ED30E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lanie rytmu</w:t>
            </w:r>
            <w:r w:rsidRPr="008646EC">
              <w:rPr>
                <w:rFonts w:ascii="Times New Roman" w:hAnsi="Times New Roman" w:cs="Times New Roman"/>
                <w:sz w:val="24"/>
                <w:szCs w:val="24"/>
              </w:rPr>
              <w:t xml:space="preserve"> d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646EC">
              <w:rPr>
                <w:rFonts w:ascii="Times New Roman" w:hAnsi="Times New Roman" w:cs="Times New Roman"/>
                <w:sz w:val="24"/>
                <w:szCs w:val="24"/>
              </w:rPr>
              <w:t>tworzenie przyjaznej atmosfery</w:t>
            </w:r>
          </w:p>
          <w:p w:rsidR="00EC0ED3" w:rsidRPr="008646EC" w:rsidRDefault="00EC0ED3" w:rsidP="00ED30E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8646EC">
              <w:rPr>
                <w:rFonts w:ascii="Times New Roman" w:hAnsi="Times New Roman" w:cs="Times New Roman"/>
                <w:sz w:val="24"/>
                <w:szCs w:val="24"/>
              </w:rPr>
              <w:t xml:space="preserve">utrwalanie  zasad regulujących zachowanie podczas zabaw </w:t>
            </w:r>
          </w:p>
          <w:p w:rsidR="00EC0ED3" w:rsidRPr="008646EC" w:rsidRDefault="00EC0ED3" w:rsidP="00497DFE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0"/>
              </w:rPr>
            </w:pPr>
            <w:r w:rsidRPr="008646EC">
              <w:rPr>
                <w:rFonts w:ascii="Times New Roman" w:hAnsi="Times New Roman" w:cs="Times New Roman"/>
                <w:sz w:val="24"/>
                <w:szCs w:val="24"/>
              </w:rPr>
              <w:t xml:space="preserve">i korzystania z zabawek, nabywanie umiejętności rozwiązywania konfliktów i komunikowania się </w:t>
            </w:r>
          </w:p>
          <w:p w:rsidR="00EC0ED3" w:rsidRDefault="00B56237" w:rsidP="00497DF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drażanie do sprawniejszego</w:t>
            </w:r>
            <w:r w:rsidR="00EC0ED3" w:rsidRPr="008646EC">
              <w:rPr>
                <w:rFonts w:ascii="Times New Roman" w:hAnsi="Times New Roman" w:cs="Times New Roman"/>
                <w:sz w:val="24"/>
                <w:szCs w:val="24"/>
              </w:rPr>
              <w:t xml:space="preserve"> wykonywania codziennych czynności: ubieranie, jedzenie, mycie, korzystanie z toalety, korzystanie z chustecz</w:t>
            </w:r>
            <w:r w:rsidR="00EC0ED3">
              <w:rPr>
                <w:rFonts w:ascii="Times New Roman" w:hAnsi="Times New Roman" w:cs="Times New Roman"/>
                <w:sz w:val="24"/>
                <w:szCs w:val="24"/>
              </w:rPr>
              <w:t>ki do nosa, odnoszenie talerzy</w:t>
            </w:r>
          </w:p>
          <w:p w:rsidR="00EC0ED3" w:rsidRPr="008646EC" w:rsidRDefault="00EC0ED3" w:rsidP="00497DF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EC">
              <w:rPr>
                <w:rFonts w:ascii="Times New Roman" w:hAnsi="Times New Roman" w:cs="Times New Roman"/>
                <w:sz w:val="24"/>
                <w:szCs w:val="24"/>
              </w:rPr>
              <w:t>wyrażanie swoich potrzeb i emocji</w:t>
            </w:r>
          </w:p>
          <w:p w:rsidR="00EC0ED3" w:rsidRPr="008646EC" w:rsidRDefault="00EC0ED3" w:rsidP="00497DF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EC">
              <w:rPr>
                <w:rFonts w:ascii="Times New Roman" w:hAnsi="Times New Roman" w:cs="Times New Roman"/>
                <w:sz w:val="24"/>
                <w:szCs w:val="24"/>
              </w:rPr>
              <w:t xml:space="preserve">utrwalanie form grzecznościowych: </w:t>
            </w:r>
          </w:p>
          <w:p w:rsidR="00EC0ED3" w:rsidRDefault="00EC0ED3" w:rsidP="00497DF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EC">
              <w:rPr>
                <w:rFonts w:ascii="Times New Roman" w:hAnsi="Times New Roman" w:cs="Times New Roman"/>
                <w:sz w:val="24"/>
                <w:szCs w:val="24"/>
              </w:rPr>
              <w:t>wspólne zabawy podwórkowe</w:t>
            </w:r>
          </w:p>
          <w:p w:rsidR="00EC0ED3" w:rsidRPr="008646EC" w:rsidRDefault="00EC0ED3" w:rsidP="00497DF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y integrujące g</w:t>
            </w:r>
            <w:r w:rsidR="00E8309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ę</w:t>
            </w:r>
          </w:p>
          <w:p w:rsidR="00EC0ED3" w:rsidRPr="008646EC" w:rsidRDefault="00EC0ED3" w:rsidP="00497D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EC0ED3" w:rsidRDefault="00EC0ED3" w:rsidP="00497DFE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956" w:rsidRDefault="00A50956" w:rsidP="00497DFE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29" w:rsidRDefault="00A87429" w:rsidP="00497DFE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29" w:rsidRDefault="00A87429" w:rsidP="00497DFE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956" w:rsidRDefault="00A50956" w:rsidP="00497DFE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ED3" w:rsidRPr="008646EC" w:rsidRDefault="00EC0ED3" w:rsidP="00E8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9E" w:rsidRDefault="00EC0ED3" w:rsidP="00497DF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EC">
              <w:rPr>
                <w:rFonts w:ascii="Times New Roman" w:hAnsi="Times New Roman" w:cs="Times New Roman"/>
                <w:sz w:val="24"/>
                <w:szCs w:val="24"/>
              </w:rPr>
              <w:t>posze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e wiadomości o swoi</w:t>
            </w:r>
            <w:r w:rsidR="00E8309E">
              <w:rPr>
                <w:rFonts w:ascii="Times New Roman" w:hAnsi="Times New Roman" w:cs="Times New Roman"/>
                <w:sz w:val="24"/>
                <w:szCs w:val="24"/>
              </w:rPr>
              <w:t>m mieście, stolica Polski (odwołanie się do wspomnień z wycieczki)</w:t>
            </w:r>
          </w:p>
          <w:p w:rsidR="00E8309E" w:rsidRDefault="00E8309E" w:rsidP="00497DF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nie legendy „Tarcza i miecz”</w:t>
            </w:r>
          </w:p>
          <w:p w:rsidR="00B700DF" w:rsidRDefault="00E8309E" w:rsidP="00B700D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nie herbu</w:t>
            </w:r>
            <w:r w:rsidR="00EC0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0DF">
              <w:rPr>
                <w:rFonts w:ascii="Times New Roman" w:hAnsi="Times New Roman" w:cs="Times New Roman"/>
                <w:sz w:val="24"/>
                <w:szCs w:val="24"/>
              </w:rPr>
              <w:t>Warszawy</w:t>
            </w:r>
          </w:p>
          <w:p w:rsidR="00AF230E" w:rsidRDefault="00AF230E" w:rsidP="00B700D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balne rozpoznawanie napisów: herb Wa</w:t>
            </w:r>
            <w:r w:rsidR="003B004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awy</w:t>
            </w:r>
            <w:r w:rsidR="003B0047">
              <w:rPr>
                <w:rFonts w:ascii="Times New Roman" w:hAnsi="Times New Roman" w:cs="Times New Roman"/>
                <w:sz w:val="24"/>
                <w:szCs w:val="24"/>
              </w:rPr>
              <w:t>, Syrenka</w:t>
            </w:r>
          </w:p>
          <w:p w:rsidR="00B700DF" w:rsidRDefault="00B700DF" w:rsidP="00B700DF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DF" w:rsidRDefault="00B700DF" w:rsidP="00B700DF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DF" w:rsidRDefault="00B700DF" w:rsidP="00B700DF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956" w:rsidRDefault="00A50956" w:rsidP="00B700DF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956" w:rsidRPr="00B700DF" w:rsidRDefault="00A50956" w:rsidP="00B700DF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ED3" w:rsidRDefault="00EC0ED3" w:rsidP="00B700D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0DF">
              <w:rPr>
                <w:rFonts w:ascii="Times New Roman" w:hAnsi="Times New Roman" w:cs="Times New Roman"/>
                <w:sz w:val="24"/>
                <w:szCs w:val="24"/>
              </w:rPr>
              <w:t>obserwowanie zmian w przyrodzie w naszym ogrodzie</w:t>
            </w:r>
          </w:p>
          <w:p w:rsidR="00AB53F1" w:rsidRDefault="00AB53F1" w:rsidP="00B700D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eczka do parku</w:t>
            </w:r>
            <w:r w:rsidR="00B56237">
              <w:rPr>
                <w:rFonts w:ascii="Times New Roman" w:hAnsi="Times New Roman" w:cs="Times New Roman"/>
                <w:sz w:val="24"/>
                <w:szCs w:val="24"/>
              </w:rPr>
              <w:t>, rozpoznawanie drzew, różnorodność kształtów i wielkości liści</w:t>
            </w:r>
          </w:p>
          <w:p w:rsidR="00B56237" w:rsidRDefault="00B56237" w:rsidP="00B700D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aczego liście opadają jesienią?</w:t>
            </w:r>
          </w:p>
          <w:p w:rsidR="00AB53F1" w:rsidRDefault="00AB53F1" w:rsidP="00B700D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ywanie charakterystycznych cech jesieni</w:t>
            </w:r>
          </w:p>
          <w:p w:rsidR="00AB53F1" w:rsidRDefault="00AB53F1" w:rsidP="00B700D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robią zwierzęta jesienią?</w:t>
            </w:r>
          </w:p>
          <w:p w:rsidR="00AB53F1" w:rsidRDefault="00AB53F1" w:rsidP="00B700D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owiadanie „Malowany ul”, </w:t>
            </w:r>
            <w:r w:rsidR="00EF64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zerzanie wiadomości o owadach</w:t>
            </w:r>
          </w:p>
          <w:p w:rsidR="00AB53F1" w:rsidRDefault="00AB53F1" w:rsidP="00B700D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mysłowe poznawanie owoców, nazywanie drzew owocowych, owoce dojrzewające latem i jesienią, owo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che, owoce z ciepłych krajów</w:t>
            </w:r>
            <w:r w:rsidR="007A5F2A">
              <w:rPr>
                <w:rFonts w:ascii="Times New Roman" w:hAnsi="Times New Roman" w:cs="Times New Roman"/>
                <w:sz w:val="24"/>
                <w:szCs w:val="24"/>
              </w:rPr>
              <w:t>, rozwiązywanie i układanie zagadek</w:t>
            </w:r>
            <w:r w:rsidR="00B56237">
              <w:rPr>
                <w:rFonts w:ascii="Times New Roman" w:hAnsi="Times New Roman" w:cs="Times New Roman"/>
                <w:sz w:val="24"/>
                <w:szCs w:val="24"/>
              </w:rPr>
              <w:t>, historyjka obrazkowa „W sadzie”, globalne rozpoznawanie napisów: owoce</w:t>
            </w:r>
          </w:p>
          <w:p w:rsidR="007A5F2A" w:rsidRDefault="007A5F2A" w:rsidP="00B700D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kulinarne – wykonanie powideł śliwkowych</w:t>
            </w:r>
          </w:p>
          <w:p w:rsidR="007A5F2A" w:rsidRDefault="007A5F2A" w:rsidP="00B700D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ysłowe poznawanie warzyw, cykl produkcyjny „ od buraka do lizaka”</w:t>
            </w:r>
            <w:r w:rsidR="00B56237">
              <w:rPr>
                <w:rFonts w:ascii="Times New Roman" w:hAnsi="Times New Roman" w:cs="Times New Roman"/>
                <w:sz w:val="24"/>
                <w:szCs w:val="24"/>
              </w:rPr>
              <w:t>, globalne rozpoznawanie napisów: cebula, burak, kapusta, dynia, pomidor, fasola</w:t>
            </w:r>
          </w:p>
          <w:p w:rsidR="007A5F2A" w:rsidRDefault="007A5F2A" w:rsidP="00B700D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 kulinarne – zupa warzywna</w:t>
            </w:r>
          </w:p>
          <w:p w:rsidR="007A5F2A" w:rsidRDefault="007A5F2A" w:rsidP="00B700D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</w:t>
            </w:r>
            <w:r w:rsidR="004561F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 jesieni, </w:t>
            </w:r>
            <w:r w:rsidR="004561FC">
              <w:rPr>
                <w:rFonts w:ascii="Times New Roman" w:hAnsi="Times New Roman" w:cs="Times New Roman"/>
                <w:sz w:val="24"/>
                <w:szCs w:val="24"/>
              </w:rPr>
              <w:t>rozpoznawanie i nazywanie drzew, przyporządkowywanie liści, poznawanie grzybów</w:t>
            </w:r>
          </w:p>
          <w:p w:rsidR="004561FC" w:rsidRDefault="004561FC" w:rsidP="00B700D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ywanie pac plastycznych różnymi technikami</w:t>
            </w:r>
          </w:p>
          <w:p w:rsidR="0024663F" w:rsidRPr="008646EC" w:rsidRDefault="0024663F" w:rsidP="00B700D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perymenty: suszenie liści, porównywanie ze świeżymi</w:t>
            </w:r>
          </w:p>
          <w:p w:rsidR="00EF64F4" w:rsidRPr="008646EC" w:rsidRDefault="00EF64F4" w:rsidP="00497DF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ED3" w:rsidRDefault="00EF64F4" w:rsidP="00A5095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tmy, dostrzeganie regularności, przekładanie z jednej reprezentacji na inną</w:t>
            </w:r>
          </w:p>
          <w:p w:rsidR="00EF64F4" w:rsidRDefault="00EF64F4" w:rsidP="00A5095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ne liczenie, rozpoznawanie błędnego od poprawnego</w:t>
            </w:r>
          </w:p>
          <w:p w:rsidR="00EF64F4" w:rsidRDefault="00EF64F4" w:rsidP="00A5095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wzorowywanie i odtwarzanie liczebności zbiorów za pomocą liczebników, gestów, umów, znaków-kopki, kreski</w:t>
            </w:r>
          </w:p>
          <w:p w:rsidR="00EF64F4" w:rsidRDefault="00EF64F4" w:rsidP="00A5095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adzenie cyfr 1,2</w:t>
            </w:r>
          </w:p>
          <w:p w:rsidR="00EF64F4" w:rsidRDefault="00EF64F4" w:rsidP="00A5095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ory, wspólna część zbioru</w:t>
            </w:r>
          </w:p>
          <w:p w:rsidR="00A50956" w:rsidRDefault="00A50956" w:rsidP="00EF6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12" w:rsidRPr="008646EC" w:rsidRDefault="00376512" w:rsidP="00EF6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ED3" w:rsidRPr="008646EC" w:rsidRDefault="00EC0ED3" w:rsidP="00497DF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63F">
              <w:rPr>
                <w:rFonts w:ascii="Times New Roman" w:hAnsi="Times New Roman" w:cs="Times New Roman"/>
                <w:b/>
                <w:sz w:val="24"/>
                <w:szCs w:val="24"/>
              </w:rPr>
              <w:t>zabawy ruchowe:</w:t>
            </w:r>
            <w:r w:rsidRPr="008646EC">
              <w:rPr>
                <w:rFonts w:ascii="Times New Roman" w:hAnsi="Times New Roman" w:cs="Times New Roman"/>
                <w:sz w:val="24"/>
                <w:szCs w:val="24"/>
              </w:rPr>
              <w:t xml:space="preserve"> słuchanie i rozumienie poleceń, reagowanie na sygnał, ustawianie się w kole, parami, </w:t>
            </w:r>
          </w:p>
          <w:p w:rsidR="00EC0ED3" w:rsidRDefault="00EC0ED3" w:rsidP="00497DFE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646EC">
              <w:rPr>
                <w:rFonts w:ascii="Times New Roman" w:hAnsi="Times New Roman" w:cs="Times New Roman"/>
                <w:sz w:val="24"/>
                <w:szCs w:val="24"/>
              </w:rPr>
              <w:t>w rozsypce, ćwiczenia kształtuj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 prawidłową postawę</w:t>
            </w:r>
            <w:r w:rsidR="00EF64F4">
              <w:rPr>
                <w:rFonts w:ascii="Times New Roman" w:hAnsi="Times New Roman" w:cs="Times New Roman"/>
                <w:sz w:val="24"/>
                <w:szCs w:val="24"/>
              </w:rPr>
              <w:t>, zabawy z przyborami</w:t>
            </w:r>
          </w:p>
          <w:p w:rsidR="0024663F" w:rsidRPr="008646EC" w:rsidRDefault="0024663F" w:rsidP="00497DFE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obodne zabawy ruchowe w ogrodzie</w:t>
            </w:r>
          </w:p>
          <w:p w:rsidR="00EC0ED3" w:rsidRPr="008646EC" w:rsidRDefault="00EC0ED3" w:rsidP="00497DF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63F">
              <w:rPr>
                <w:rFonts w:ascii="Times New Roman" w:hAnsi="Times New Roman" w:cs="Times New Roman"/>
                <w:b/>
                <w:sz w:val="24"/>
                <w:szCs w:val="24"/>
              </w:rPr>
              <w:t>zabawy muzyczne:</w:t>
            </w:r>
            <w:r w:rsidRPr="008646EC">
              <w:rPr>
                <w:rFonts w:ascii="Times New Roman" w:hAnsi="Times New Roman" w:cs="Times New Roman"/>
                <w:sz w:val="24"/>
                <w:szCs w:val="24"/>
              </w:rPr>
              <w:t xml:space="preserve"> ćwiczenia  prawidłowego oddechu, zabawy ilustrowane  ze śpiewem, zabawy przy muzyce,</w:t>
            </w:r>
            <w:r w:rsidR="00C27B98">
              <w:rPr>
                <w:rFonts w:ascii="Times New Roman" w:hAnsi="Times New Roman" w:cs="Times New Roman"/>
                <w:sz w:val="24"/>
                <w:szCs w:val="24"/>
              </w:rPr>
              <w:t xml:space="preserve"> nauka piosenki </w:t>
            </w:r>
            <w:r w:rsidR="00376512">
              <w:rPr>
                <w:rFonts w:ascii="Times New Roman" w:hAnsi="Times New Roman" w:cs="Times New Roman"/>
                <w:sz w:val="24"/>
                <w:szCs w:val="24"/>
              </w:rPr>
              <w:t>„Na polanie w lesie”, ”Idzie jesień”,</w:t>
            </w:r>
            <w:r w:rsidR="003765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64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B98">
              <w:rPr>
                <w:rFonts w:ascii="Times New Roman" w:hAnsi="Times New Roman" w:cs="Times New Roman"/>
                <w:sz w:val="24"/>
                <w:szCs w:val="24"/>
              </w:rPr>
              <w:t xml:space="preserve">taniec „Kasztanki”, jesienne opowieści ruchowe z bibułką, </w:t>
            </w:r>
            <w:r w:rsidRPr="008646EC">
              <w:rPr>
                <w:rFonts w:ascii="Times New Roman" w:hAnsi="Times New Roman" w:cs="Times New Roman"/>
                <w:sz w:val="24"/>
                <w:szCs w:val="24"/>
              </w:rPr>
              <w:t>granie na instrumentach perkus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nych i proste formy taneczne wg </w:t>
            </w:r>
            <w:proofErr w:type="spellStart"/>
            <w:r w:rsidR="0024663F">
              <w:rPr>
                <w:rFonts w:ascii="Times New Roman" w:hAnsi="Times New Roman" w:cs="Times New Roman"/>
                <w:sz w:val="24"/>
                <w:szCs w:val="24"/>
              </w:rPr>
              <w:t>Bati</w:t>
            </w:r>
            <w:proofErr w:type="spellEnd"/>
            <w:r w:rsidRPr="008646EC">
              <w:rPr>
                <w:rFonts w:ascii="Times New Roman" w:hAnsi="Times New Roman" w:cs="Times New Roman"/>
                <w:sz w:val="24"/>
                <w:szCs w:val="24"/>
              </w:rPr>
              <w:t xml:space="preserve"> Strauss</w:t>
            </w:r>
            <w:r w:rsidR="003765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0ED3" w:rsidRPr="0024663F" w:rsidRDefault="0024663F" w:rsidP="0024663F">
            <w:pPr>
              <w:spacing w:after="0"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stniczenie w koncertach Filharmonii</w:t>
            </w:r>
          </w:p>
          <w:p w:rsidR="00EC0ED3" w:rsidRDefault="00EC0ED3" w:rsidP="00497DF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EC">
              <w:rPr>
                <w:rFonts w:ascii="Times New Roman" w:hAnsi="Times New Roman" w:cs="Times New Roman"/>
                <w:sz w:val="24"/>
                <w:szCs w:val="24"/>
              </w:rPr>
              <w:t>wykazywanie większej samodzielności w czynnościach porządkowych i samoobsługowych: zapinanie i odpinanie guzik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, zasuwanie i odsuwanie suwaka</w:t>
            </w:r>
          </w:p>
          <w:p w:rsidR="00376512" w:rsidRPr="008646EC" w:rsidRDefault="00376512" w:rsidP="00497DF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konalenie sprawności ruchowej</w:t>
            </w:r>
          </w:p>
          <w:p w:rsidR="00EC0ED3" w:rsidRDefault="00EC0ED3" w:rsidP="00497DF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EC">
              <w:rPr>
                <w:rFonts w:ascii="Times New Roman" w:hAnsi="Times New Roman" w:cs="Times New Roman"/>
                <w:sz w:val="24"/>
                <w:szCs w:val="24"/>
              </w:rPr>
              <w:t>ćwiczenia rąk: wymachy, krążenie, klaskanie, wystukiwanie rytmów, zabawy paluszkowe</w:t>
            </w:r>
          </w:p>
          <w:p w:rsidR="00376512" w:rsidRPr="008646EC" w:rsidRDefault="00376512" w:rsidP="00497DF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. Nadgarstka, dłoni i palców</w:t>
            </w:r>
          </w:p>
          <w:p w:rsidR="00EC0ED3" w:rsidRDefault="00EC0ED3" w:rsidP="00497DF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EC">
              <w:rPr>
                <w:rFonts w:ascii="Times New Roman" w:hAnsi="Times New Roman" w:cs="Times New Roman"/>
                <w:sz w:val="24"/>
                <w:szCs w:val="24"/>
              </w:rPr>
              <w:t>dostosowanie nacisku ręki do używanego przyboru: kredki, pędzla, nożyczek</w:t>
            </w:r>
          </w:p>
          <w:p w:rsidR="00EC0ED3" w:rsidRPr="008646EC" w:rsidRDefault="00EC0ED3" w:rsidP="00497DF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widłowe trzymanie kredki</w:t>
            </w:r>
          </w:p>
          <w:p w:rsidR="00EC0ED3" w:rsidRDefault="00EC0ED3" w:rsidP="00497DF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EC">
              <w:rPr>
                <w:rFonts w:ascii="Times New Roman" w:hAnsi="Times New Roman" w:cs="Times New Roman"/>
                <w:sz w:val="24"/>
                <w:szCs w:val="24"/>
              </w:rPr>
              <w:t>rysowanie, malowanie na dużych powierzchniach</w:t>
            </w:r>
          </w:p>
          <w:p w:rsidR="00EC0ED3" w:rsidRDefault="00AF230E" w:rsidP="00497DF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ysowanie po śladzie</w:t>
            </w:r>
            <w:r w:rsidR="00D94BB8">
              <w:rPr>
                <w:rFonts w:ascii="Times New Roman" w:hAnsi="Times New Roman" w:cs="Times New Roman"/>
                <w:sz w:val="24"/>
                <w:szCs w:val="24"/>
              </w:rPr>
              <w:t>, kreślenie form kolistych</w:t>
            </w:r>
          </w:p>
          <w:p w:rsidR="00AF230E" w:rsidRDefault="00AF230E" w:rsidP="00497DF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janie percepcji wzrokowej i słuchowej</w:t>
            </w:r>
          </w:p>
          <w:p w:rsidR="00EC0ED3" w:rsidRPr="008646EC" w:rsidRDefault="00EC0ED3" w:rsidP="00497DFE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ED3" w:rsidRPr="008646EC" w:rsidRDefault="00EC0ED3" w:rsidP="00497DFE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ED3" w:rsidRPr="008646EC" w:rsidRDefault="00EC0ED3" w:rsidP="00497DF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EC">
              <w:rPr>
                <w:rFonts w:ascii="Times New Roman" w:hAnsi="Times New Roman" w:cs="Times New Roman"/>
                <w:sz w:val="24"/>
                <w:szCs w:val="24"/>
              </w:rPr>
              <w:t>kształtowanie umiejętności poprawnego wypowiadania się</w:t>
            </w:r>
          </w:p>
          <w:p w:rsidR="00EC0ED3" w:rsidRDefault="00EC0ED3" w:rsidP="00497DF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EC">
              <w:rPr>
                <w:rFonts w:ascii="Times New Roman" w:hAnsi="Times New Roman" w:cs="Times New Roman"/>
                <w:sz w:val="24"/>
                <w:szCs w:val="24"/>
              </w:rPr>
              <w:t>tworzenie wielozdaniowej wypowiedzi</w:t>
            </w:r>
          </w:p>
          <w:p w:rsidR="00EC0ED3" w:rsidRDefault="00EC0ED3" w:rsidP="00497DF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odrębnianie zdań w wypowiedzi, wyrazów w zdaniu, sylab w wyrazach, głosek w słowie</w:t>
            </w:r>
          </w:p>
          <w:p w:rsidR="00AF230E" w:rsidRDefault="00AF230E" w:rsidP="00497DF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lobalne rozpoznawanie napisów</w:t>
            </w:r>
          </w:p>
          <w:p w:rsidR="00EC0ED3" w:rsidRPr="002D2EF6" w:rsidRDefault="00EC0ED3" w:rsidP="00497DF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ad</w:t>
            </w:r>
            <w:r w:rsidR="00AF230E">
              <w:rPr>
                <w:rFonts w:ascii="Times New Roman" w:hAnsi="Times New Roman" w:cs="Times New Roman"/>
                <w:sz w:val="24"/>
                <w:szCs w:val="24"/>
              </w:rPr>
              <w:t xml:space="preserve">zenie liter: Aa, </w:t>
            </w:r>
            <w:proofErr w:type="spellStart"/>
            <w:r w:rsidR="00AF230E">
              <w:rPr>
                <w:rFonts w:ascii="Times New Roman" w:hAnsi="Times New Roman" w:cs="Times New Roman"/>
                <w:sz w:val="24"/>
                <w:szCs w:val="24"/>
              </w:rPr>
              <w:t>Uu</w:t>
            </w:r>
            <w:proofErr w:type="spellEnd"/>
            <w:r w:rsidR="00AF2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F230E">
              <w:rPr>
                <w:rFonts w:ascii="Times New Roman" w:hAnsi="Times New Roman" w:cs="Times New Roman"/>
                <w:sz w:val="24"/>
                <w:szCs w:val="24"/>
              </w:rPr>
              <w:t>Tt</w:t>
            </w:r>
            <w:proofErr w:type="spellEnd"/>
            <w:r w:rsidR="00AF230E">
              <w:rPr>
                <w:rFonts w:ascii="Times New Roman" w:hAnsi="Times New Roman" w:cs="Times New Roman"/>
                <w:sz w:val="24"/>
                <w:szCs w:val="24"/>
              </w:rPr>
              <w:t xml:space="preserve">, Mm, </w:t>
            </w:r>
            <w:proofErr w:type="spellStart"/>
            <w:r w:rsidR="00AF230E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</w:p>
          <w:p w:rsidR="00EC0ED3" w:rsidRPr="006B3E74" w:rsidRDefault="00ED56F4" w:rsidP="00497DF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czytywanie rebusów lite</w:t>
            </w:r>
            <w:r w:rsidR="0037651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76512">
              <w:rPr>
                <w:rFonts w:ascii="Times New Roman" w:hAnsi="Times New Roman" w:cs="Times New Roman"/>
                <w:sz w:val="24"/>
                <w:szCs w:val="24"/>
              </w:rPr>
              <w:t>wo-obrazkowych</w:t>
            </w:r>
          </w:p>
          <w:p w:rsidR="00EC0ED3" w:rsidRPr="00E33D08" w:rsidRDefault="00EC0ED3" w:rsidP="00497DF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EC">
              <w:rPr>
                <w:rFonts w:ascii="Times New Roman" w:hAnsi="Times New Roman" w:cs="Times New Roman"/>
                <w:sz w:val="24"/>
                <w:szCs w:val="24"/>
              </w:rPr>
              <w:t>zabawy słuchowe – zgadnij kto cię woła?</w:t>
            </w:r>
          </w:p>
          <w:p w:rsidR="00EC0ED3" w:rsidRPr="008646EC" w:rsidRDefault="00EC0ED3" w:rsidP="00497DF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EC">
              <w:rPr>
                <w:rFonts w:ascii="Times New Roman" w:hAnsi="Times New Roman" w:cs="Times New Roman"/>
                <w:sz w:val="24"/>
                <w:szCs w:val="24"/>
              </w:rPr>
              <w:t>wystukiwanie usłyszanych rytmów</w:t>
            </w:r>
          </w:p>
          <w:p w:rsidR="00EC0ED3" w:rsidRDefault="00EC0ED3" w:rsidP="00497DF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6EC">
              <w:rPr>
                <w:rFonts w:ascii="Times New Roman" w:hAnsi="Times New Roman" w:cs="Times New Roman"/>
                <w:sz w:val="24"/>
                <w:szCs w:val="24"/>
              </w:rPr>
              <w:t xml:space="preserve">utrwalanie globalnego rozpoznawania własnego imienia </w:t>
            </w:r>
            <w:r w:rsidRPr="008646EC">
              <w:rPr>
                <w:rFonts w:ascii="Times New Roman" w:hAnsi="Times New Roman" w:cs="Times New Roman"/>
                <w:sz w:val="24"/>
                <w:szCs w:val="24"/>
              </w:rPr>
              <w:br/>
              <w:t>i etykiet z imionami kolegów</w:t>
            </w:r>
          </w:p>
          <w:p w:rsidR="00ED56F4" w:rsidRDefault="00ED56F4" w:rsidP="00497DF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konalenie spostrzegawczości wzrokowej</w:t>
            </w:r>
          </w:p>
          <w:p w:rsidR="00ED56F4" w:rsidRDefault="00ED56F4" w:rsidP="00497DF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ywanie „leniwych ósemek”, rysowanych w powietrzu prawą i lewą ręką</w:t>
            </w:r>
          </w:p>
          <w:p w:rsidR="003B0047" w:rsidRPr="004A3779" w:rsidRDefault="003B0047" w:rsidP="003B0047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D3" w:rsidRPr="008646EC" w:rsidRDefault="00EC0ED3" w:rsidP="00497D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9293D" w:rsidRDefault="00A87429"/>
    <w:sectPr w:rsidR="0009293D" w:rsidSect="00AC42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C5C33"/>
    <w:multiLevelType w:val="hybridMultilevel"/>
    <w:tmpl w:val="A2F41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234660"/>
    <w:multiLevelType w:val="hybridMultilevel"/>
    <w:tmpl w:val="1E203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C51224"/>
    <w:multiLevelType w:val="hybridMultilevel"/>
    <w:tmpl w:val="31862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C0ED3"/>
    <w:rsid w:val="001B3A08"/>
    <w:rsid w:val="001E06D5"/>
    <w:rsid w:val="0024663F"/>
    <w:rsid w:val="0025202D"/>
    <w:rsid w:val="002624E4"/>
    <w:rsid w:val="00343250"/>
    <w:rsid w:val="00376512"/>
    <w:rsid w:val="003B0047"/>
    <w:rsid w:val="003D1858"/>
    <w:rsid w:val="004561FC"/>
    <w:rsid w:val="00575920"/>
    <w:rsid w:val="007A5F2A"/>
    <w:rsid w:val="009220BB"/>
    <w:rsid w:val="00996B75"/>
    <w:rsid w:val="009F21AC"/>
    <w:rsid w:val="00A50956"/>
    <w:rsid w:val="00A87429"/>
    <w:rsid w:val="00AB53F1"/>
    <w:rsid w:val="00AF230E"/>
    <w:rsid w:val="00B56237"/>
    <w:rsid w:val="00B700DF"/>
    <w:rsid w:val="00C27B98"/>
    <w:rsid w:val="00D607A3"/>
    <w:rsid w:val="00D761D8"/>
    <w:rsid w:val="00D94BB8"/>
    <w:rsid w:val="00DE3810"/>
    <w:rsid w:val="00E8309E"/>
    <w:rsid w:val="00EC0ED3"/>
    <w:rsid w:val="00ED30E7"/>
    <w:rsid w:val="00ED56F4"/>
    <w:rsid w:val="00EF6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0ED3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C0ED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0ED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EC0E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0ED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C0E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0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ED3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69BF8-2AF3-43CE-9224-F3A01A0F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698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45</dc:creator>
  <cp:keywords/>
  <dc:description/>
  <cp:lastModifiedBy>PI45</cp:lastModifiedBy>
  <cp:revision>14</cp:revision>
  <cp:lastPrinted>2018-10-04T15:27:00Z</cp:lastPrinted>
  <dcterms:created xsi:type="dcterms:W3CDTF">2018-10-02T13:42:00Z</dcterms:created>
  <dcterms:modified xsi:type="dcterms:W3CDTF">2018-10-04T15:32:00Z</dcterms:modified>
</cp:coreProperties>
</file>